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1852" w14:textId="1F16E519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（様式第２号）</w:t>
      </w:r>
    </w:p>
    <w:p w14:paraId="739FDF12" w14:textId="00B88458" w:rsidR="00543916" w:rsidRPr="00CB4837" w:rsidRDefault="00543916" w:rsidP="00543916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</w:t>
      </w:r>
      <w:r w:rsidR="00FD72FE">
        <w:rPr>
          <w:rFonts w:ascii="ＭＳ 明朝" w:hAnsi="ＭＳ 明朝" w:hint="eastAsia"/>
          <w:sz w:val="22"/>
        </w:rPr>
        <w:t xml:space="preserve">令和　　</w:t>
      </w:r>
      <w:r w:rsidRPr="00CB4837">
        <w:rPr>
          <w:rFonts w:ascii="ＭＳ 明朝" w:hAnsi="ＭＳ 明朝" w:hint="eastAsia"/>
          <w:sz w:val="22"/>
        </w:rPr>
        <w:t>年　　月　　日</w:t>
      </w:r>
    </w:p>
    <w:p w14:paraId="573DBB36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643E2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CB4837">
        <w:rPr>
          <w:rFonts w:ascii="ＭＳ 明朝" w:hAnsi="ＭＳ 明朝" w:hint="eastAsia"/>
          <w:sz w:val="22"/>
        </w:rPr>
        <w:t>国立大学法人和歌山大学</w:t>
      </w:r>
    </w:p>
    <w:p w14:paraId="254BB71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財産管理担当役　</w:t>
      </w:r>
      <w:r w:rsidR="001C478A">
        <w:rPr>
          <w:rFonts w:ascii="ＭＳ 明朝" w:hAnsi="ＭＳ 明朝" w:hint="eastAsia"/>
          <w:sz w:val="22"/>
        </w:rPr>
        <w:t>様</w:t>
      </w:r>
    </w:p>
    <w:p w14:paraId="64BB174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8784A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9CEA5D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CB4837">
        <w:rPr>
          <w:rFonts w:ascii="ＭＳ 明朝" w:hAnsi="ＭＳ 明朝" w:hint="eastAsia"/>
          <w:sz w:val="22"/>
        </w:rPr>
        <w:t>申請者</w:t>
      </w:r>
    </w:p>
    <w:p w14:paraId="47BD938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所</w:t>
      </w:r>
    </w:p>
    <w:p w14:paraId="4ED295F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法人等</w:t>
      </w:r>
      <w:r w:rsidR="008E7080">
        <w:rPr>
          <w:rFonts w:ascii="ＭＳ 明朝" w:hAnsi="ＭＳ 明朝" w:hint="eastAsia"/>
          <w:sz w:val="22"/>
        </w:rPr>
        <w:t>名</w:t>
      </w:r>
    </w:p>
    <w:p w14:paraId="7FD0D7DC" w14:textId="6515EE68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="00DB538A">
        <w:rPr>
          <w:rFonts w:ascii="ＭＳ 明朝" w:hAnsi="ＭＳ 明朝" w:hint="eastAsia"/>
          <w:sz w:val="22"/>
        </w:rPr>
        <w:t>代表者</w:t>
      </w:r>
      <w:r w:rsidR="008E7080">
        <w:rPr>
          <w:rFonts w:ascii="ＭＳ 明朝" w:hAnsi="ＭＳ 明朝" w:hint="eastAsia"/>
          <w:sz w:val="22"/>
        </w:rPr>
        <w:t>役職・</w:t>
      </w:r>
      <w:r w:rsidRPr="00CB4837">
        <w:rPr>
          <w:rFonts w:ascii="ＭＳ 明朝" w:hAnsi="ＭＳ 明朝" w:hint="eastAsia"/>
          <w:sz w:val="22"/>
        </w:rPr>
        <w:t>氏名</w:t>
      </w:r>
      <w:r w:rsidR="00DB538A"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 w:hint="eastAsia"/>
          <w:sz w:val="22"/>
        </w:rPr>
        <w:t xml:space="preserve">　　　　　</w:t>
      </w:r>
    </w:p>
    <w:p w14:paraId="09F601A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DAAC295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5AF79037" w14:textId="77777777" w:rsidR="00543916" w:rsidRPr="00CB4837" w:rsidRDefault="00543916" w:rsidP="00543916">
      <w:pPr>
        <w:ind w:left="360" w:hangingChars="100" w:hanging="360"/>
        <w:jc w:val="center"/>
        <w:rPr>
          <w:rFonts w:ascii="ＭＳ 明朝" w:hAnsi="ＭＳ 明朝"/>
          <w:sz w:val="22"/>
        </w:rPr>
      </w:pPr>
      <w:r w:rsidRPr="00F3661A">
        <w:rPr>
          <w:rFonts w:ascii="ＭＳ 明朝" w:hAnsi="ＭＳ 明朝" w:hint="eastAsia"/>
          <w:spacing w:val="70"/>
          <w:kern w:val="0"/>
          <w:sz w:val="22"/>
          <w:fitText w:val="3300" w:id="-1184733951"/>
        </w:rPr>
        <w:t>施設一時使用申請</w:t>
      </w:r>
      <w:r w:rsidRPr="00F3661A">
        <w:rPr>
          <w:rFonts w:ascii="ＭＳ 明朝" w:hAnsi="ＭＳ 明朝" w:hint="eastAsia"/>
          <w:spacing w:val="63"/>
          <w:kern w:val="0"/>
          <w:sz w:val="22"/>
          <w:fitText w:val="3300" w:id="-1184733951"/>
        </w:rPr>
        <w:t>書</w:t>
      </w:r>
    </w:p>
    <w:p w14:paraId="66646FC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62067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下記のとおり施設を一時使用したく</w:t>
      </w:r>
      <w:r>
        <w:rPr>
          <w:rFonts w:ascii="ＭＳ 明朝" w:hAnsi="ＭＳ 明朝" w:hint="eastAsia"/>
          <w:sz w:val="22"/>
        </w:rPr>
        <w:t>、</w:t>
      </w:r>
      <w:r w:rsidRPr="00CB4837">
        <w:rPr>
          <w:rFonts w:ascii="ＭＳ 明朝" w:hAnsi="ＭＳ 明朝" w:hint="eastAsia"/>
          <w:sz w:val="22"/>
        </w:rPr>
        <w:t>関係書類を添付して申請します。</w:t>
      </w:r>
    </w:p>
    <w:p w14:paraId="1425F32C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EEE8833" w14:textId="77777777" w:rsidR="00543916" w:rsidRPr="00CB4837" w:rsidRDefault="00543916" w:rsidP="00543916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記</w:t>
      </w:r>
    </w:p>
    <w:p w14:paraId="6FEBBC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1A1FE8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１．使用しようとする施設</w:t>
      </w:r>
    </w:p>
    <w:p w14:paraId="7EAD5C1F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 xml:space="preserve">（１）所　　在　　</w:t>
      </w:r>
    </w:p>
    <w:p w14:paraId="5BB4197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２）区　　分</w:t>
      </w: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土 地 ・ 建 物（※○で囲む。）</w:t>
      </w:r>
    </w:p>
    <w:p w14:paraId="27426637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３）使用場所　　　別紙図面のとおり</w:t>
      </w:r>
    </w:p>
    <w:p w14:paraId="3958205A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4DDE468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２．使用目的</w:t>
      </w:r>
    </w:p>
    <w:p w14:paraId="4F9016B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65C529E6" w14:textId="30F52FA1" w:rsidR="00543916" w:rsidRDefault="00543916" w:rsidP="747F4781">
      <w:pPr>
        <w:ind w:left="220" w:hangingChars="100" w:hanging="220"/>
        <w:jc w:val="left"/>
        <w:rPr>
          <w:rFonts w:ascii="ＭＳ 明朝" w:hAnsi="ＭＳ 明朝"/>
          <w:sz w:val="22"/>
        </w:rPr>
      </w:pPr>
      <w:r w:rsidRPr="747F4781">
        <w:rPr>
          <w:rFonts w:ascii="ＭＳ 明朝" w:hAnsi="ＭＳ 明朝"/>
          <w:sz w:val="22"/>
        </w:rPr>
        <w:t xml:space="preserve">　３．使用しようとする期間　　　</w:t>
      </w:r>
      <w:r w:rsidR="005E65A3" w:rsidRPr="747F4781">
        <w:rPr>
          <w:rFonts w:ascii="ＭＳ 明朝" w:hAnsi="ＭＳ 明朝"/>
          <w:sz w:val="22"/>
        </w:rPr>
        <w:t>令和</w:t>
      </w:r>
      <w:r w:rsidRPr="747F4781">
        <w:rPr>
          <w:rFonts w:ascii="ＭＳ 明朝" w:hAnsi="ＭＳ 明朝"/>
          <w:sz w:val="22"/>
        </w:rPr>
        <w:t xml:space="preserve">　　年　　月　　日</w:t>
      </w:r>
      <w:r w:rsidR="005E65A3" w:rsidRPr="747F4781">
        <w:rPr>
          <w:rFonts w:ascii="ＭＳ 明朝" w:hAnsi="ＭＳ 明朝"/>
          <w:sz w:val="22"/>
        </w:rPr>
        <w:t>（</w:t>
      </w:r>
      <w:r w:rsidRPr="747F4781">
        <w:rPr>
          <w:rFonts w:ascii="ＭＳ 明朝" w:hAnsi="ＭＳ 明朝"/>
          <w:sz w:val="22"/>
        </w:rPr>
        <w:t xml:space="preserve">　　</w:t>
      </w:r>
      <w:r w:rsidR="005E65A3" w:rsidRPr="747F4781">
        <w:rPr>
          <w:rFonts w:ascii="ＭＳ 明朝" w:hAnsi="ＭＳ 明朝"/>
          <w:sz w:val="22"/>
        </w:rPr>
        <w:t>）</w:t>
      </w:r>
      <w:r w:rsidRPr="747F4781">
        <w:rPr>
          <w:rFonts w:ascii="ＭＳ 明朝" w:hAnsi="ＭＳ 明朝"/>
          <w:sz w:val="22"/>
        </w:rPr>
        <w:t xml:space="preserve">　　</w:t>
      </w:r>
      <w:r w:rsidR="005E65A3" w:rsidRPr="747F4781">
        <w:rPr>
          <w:rFonts w:ascii="ＭＳ 明朝" w:hAnsi="ＭＳ 明朝"/>
          <w:sz w:val="22"/>
        </w:rPr>
        <w:t xml:space="preserve">　</w:t>
      </w:r>
      <w:r w:rsidRPr="747F4781">
        <w:rPr>
          <w:rFonts w:ascii="ＭＳ 明朝" w:hAnsi="ＭＳ 明朝"/>
          <w:sz w:val="22"/>
        </w:rPr>
        <w:t>時～　　　時</w:t>
      </w:r>
    </w:p>
    <w:p w14:paraId="11501C40" w14:textId="39D0B029" w:rsidR="00543916" w:rsidRDefault="00534D3C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（映像・音響設備</w:t>
      </w:r>
      <w:r w:rsidR="00E67EE2">
        <w:rPr>
          <w:rFonts w:ascii="ＭＳ 明朝" w:hAnsi="ＭＳ 明朝" w:hint="eastAsia"/>
          <w:sz w:val="22"/>
        </w:rPr>
        <w:t xml:space="preserve">　　　時～　　時</w:t>
      </w:r>
      <w:r>
        <w:rPr>
          <w:rFonts w:ascii="ＭＳ 明朝" w:hAnsi="ＭＳ 明朝" w:hint="eastAsia"/>
          <w:sz w:val="22"/>
        </w:rPr>
        <w:t>）</w:t>
      </w:r>
    </w:p>
    <w:p w14:paraId="58FCBF08" w14:textId="77777777" w:rsidR="007C4F4C" w:rsidRDefault="007C4F4C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9588E7A" w14:textId="52A98D75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４．使用予定人員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CB4837">
        <w:rPr>
          <w:rFonts w:ascii="ＭＳ 明朝" w:hAnsi="ＭＳ 明朝" w:hint="eastAsia"/>
          <w:sz w:val="22"/>
        </w:rPr>
        <w:t xml:space="preserve">　　　名</w:t>
      </w:r>
    </w:p>
    <w:p w14:paraId="655EC63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FE836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５．使用責任者　　　　住　　所</w:t>
      </w:r>
    </w:p>
    <w:p w14:paraId="0A762D8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氏　　名</w:t>
      </w:r>
    </w:p>
    <w:p w14:paraId="72BCC298" w14:textId="65A139C3" w:rsidR="00543916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電話番号</w:t>
      </w:r>
    </w:p>
    <w:p w14:paraId="7531D623" w14:textId="5FA9B734" w:rsidR="00E63635" w:rsidRDefault="00E63635" w:rsidP="00E63635">
      <w:pPr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FB7640">
        <w:rPr>
          <w:rFonts w:ascii="ＭＳ 明朝" w:hAnsi="ＭＳ 明朝" w:hint="eastAsia"/>
          <w:spacing w:val="43"/>
          <w:kern w:val="0"/>
          <w:sz w:val="22"/>
          <w:fitText w:val="880" w:id="-628432895"/>
        </w:rPr>
        <w:t>E</w:t>
      </w:r>
      <w:r w:rsidRPr="00FB7640">
        <w:rPr>
          <w:rFonts w:ascii="ＭＳ 明朝" w:hAnsi="ＭＳ 明朝"/>
          <w:spacing w:val="43"/>
          <w:kern w:val="0"/>
          <w:sz w:val="22"/>
          <w:fitText w:val="880" w:id="-628432895"/>
        </w:rPr>
        <w:t>-mai</w:t>
      </w:r>
      <w:r w:rsidRPr="00FB7640">
        <w:rPr>
          <w:rFonts w:ascii="ＭＳ 明朝" w:hAnsi="ＭＳ 明朝"/>
          <w:spacing w:val="6"/>
          <w:kern w:val="0"/>
          <w:sz w:val="22"/>
          <w:fitText w:val="880" w:id="-628432895"/>
        </w:rPr>
        <w:t>l</w:t>
      </w:r>
    </w:p>
    <w:p w14:paraId="4E823069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3881B43" w14:textId="25AACCBB" w:rsidR="00543916" w:rsidRPr="00F3661A" w:rsidRDefault="00543916" w:rsidP="00543916">
      <w:pPr>
        <w:ind w:leftChars="100" w:left="210"/>
        <w:rPr>
          <w:sz w:val="22"/>
          <w:szCs w:val="24"/>
        </w:rPr>
      </w:pPr>
      <w:r w:rsidRPr="00636865">
        <w:rPr>
          <w:rFonts w:hint="eastAsia"/>
        </w:rPr>
        <w:t>６．</w:t>
      </w:r>
      <w:r w:rsidRPr="00F3661A">
        <w:rPr>
          <w:rFonts w:hint="eastAsia"/>
          <w:sz w:val="22"/>
          <w:szCs w:val="24"/>
        </w:rPr>
        <w:t>エアコン使用の有無</w:t>
      </w:r>
      <w:r w:rsidR="005E65A3" w:rsidRPr="00F3661A">
        <w:rPr>
          <w:rFonts w:hint="eastAsia"/>
          <w:sz w:val="22"/>
          <w:szCs w:val="24"/>
        </w:rPr>
        <w:t xml:space="preserve">　　　　　</w:t>
      </w:r>
      <w:r w:rsidRPr="00F3661A">
        <w:rPr>
          <w:rFonts w:hint="eastAsia"/>
          <w:sz w:val="22"/>
          <w:szCs w:val="24"/>
        </w:rPr>
        <w:t>有</w:t>
      </w:r>
      <w:r w:rsidRPr="00F3661A">
        <w:rPr>
          <w:rFonts w:hint="eastAsia"/>
          <w:sz w:val="22"/>
          <w:szCs w:val="24"/>
        </w:rPr>
        <w:t xml:space="preserve"> </w:t>
      </w:r>
      <w:r w:rsidRPr="00F3661A">
        <w:rPr>
          <w:rFonts w:hint="eastAsia"/>
          <w:sz w:val="22"/>
          <w:szCs w:val="24"/>
        </w:rPr>
        <w:t>・</w:t>
      </w:r>
      <w:r w:rsidRPr="00F3661A">
        <w:rPr>
          <w:rFonts w:hint="eastAsia"/>
          <w:sz w:val="22"/>
          <w:szCs w:val="24"/>
        </w:rPr>
        <w:t xml:space="preserve"> </w:t>
      </w:r>
      <w:r w:rsidRPr="00F3661A">
        <w:rPr>
          <w:rFonts w:hint="eastAsia"/>
          <w:sz w:val="22"/>
          <w:szCs w:val="24"/>
        </w:rPr>
        <w:t>無</w:t>
      </w:r>
      <w:r w:rsidRPr="00F3661A">
        <w:rPr>
          <w:rFonts w:hint="eastAsia"/>
          <w:sz w:val="22"/>
          <w:szCs w:val="24"/>
        </w:rPr>
        <w:t xml:space="preserve"> </w:t>
      </w:r>
      <w:r w:rsidRPr="00F3661A">
        <w:rPr>
          <w:rFonts w:hint="eastAsia"/>
          <w:sz w:val="22"/>
          <w:szCs w:val="24"/>
        </w:rPr>
        <w:t>（※〇で囲む。）</w:t>
      </w:r>
    </w:p>
    <w:p w14:paraId="478AC1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6A84D5B1" w14:textId="77777777" w:rsidR="005F49B6" w:rsidRDefault="00543916" w:rsidP="005F49B6">
      <w:pPr>
        <w:ind w:left="440" w:hangingChars="200" w:hanging="44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注）</w:t>
      </w:r>
      <w:r w:rsidR="005F49B6" w:rsidRPr="005F49B6">
        <w:rPr>
          <w:rFonts w:ascii="ＭＳ 明朝" w:hAnsi="ＭＳ 明朝"/>
          <w:sz w:val="22"/>
        </w:rPr>
        <w:t>貸付単位は、原則として1時間単位とする。</w:t>
      </w:r>
    </w:p>
    <w:p w14:paraId="160F5823" w14:textId="78B185C0" w:rsidR="00B85F43" w:rsidRPr="00F3661A" w:rsidRDefault="005F49B6" w:rsidP="00F3661A">
      <w:pPr>
        <w:ind w:leftChars="200" w:left="420"/>
        <w:rPr>
          <w:rFonts w:ascii="ＭＳ 明朝" w:hAnsi="ＭＳ 明朝" w:hint="eastAsia"/>
          <w:sz w:val="22"/>
        </w:rPr>
      </w:pPr>
      <w:r w:rsidRPr="005F49B6">
        <w:rPr>
          <w:rFonts w:ascii="ＭＳ 明朝" w:hAnsi="ＭＳ 明朝"/>
          <w:sz w:val="22"/>
        </w:rPr>
        <w:t>なお、午前9時以前および午後5時以降の利用については、 時間外料金として使用料を算出するものとする。</w:t>
      </w:r>
    </w:p>
    <w:sectPr w:rsidR="00B85F43" w:rsidRPr="00F3661A" w:rsidSect="00E1410A">
      <w:pgSz w:w="11906" w:h="16838" w:code="9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5330" w14:textId="77777777" w:rsidR="002C007D" w:rsidRDefault="002C007D" w:rsidP="00B85F43">
      <w:r>
        <w:separator/>
      </w:r>
    </w:p>
  </w:endnote>
  <w:endnote w:type="continuationSeparator" w:id="0">
    <w:p w14:paraId="59A81296" w14:textId="77777777" w:rsidR="002C007D" w:rsidRDefault="002C007D" w:rsidP="00B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FA97" w14:textId="77777777" w:rsidR="002C007D" w:rsidRDefault="002C007D" w:rsidP="00B85F43">
      <w:r>
        <w:rPr>
          <w:rFonts w:hint="eastAsia"/>
        </w:rPr>
        <w:separator/>
      </w:r>
    </w:p>
  </w:footnote>
  <w:footnote w:type="continuationSeparator" w:id="0">
    <w:p w14:paraId="44C2E1AA" w14:textId="77777777" w:rsidR="002C007D" w:rsidRDefault="002C007D" w:rsidP="00B8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43"/>
    <w:rsid w:val="00010467"/>
    <w:rsid w:val="00014D3F"/>
    <w:rsid w:val="00033FA2"/>
    <w:rsid w:val="0004094A"/>
    <w:rsid w:val="000614A2"/>
    <w:rsid w:val="000637DE"/>
    <w:rsid w:val="00087FF4"/>
    <w:rsid w:val="000A0C3A"/>
    <w:rsid w:val="000B69CF"/>
    <w:rsid w:val="000C139E"/>
    <w:rsid w:val="000F5702"/>
    <w:rsid w:val="0018572B"/>
    <w:rsid w:val="001C478A"/>
    <w:rsid w:val="001C76F8"/>
    <w:rsid w:val="001D5FFD"/>
    <w:rsid w:val="002434C8"/>
    <w:rsid w:val="00260452"/>
    <w:rsid w:val="00286E19"/>
    <w:rsid w:val="00295B13"/>
    <w:rsid w:val="00297B0D"/>
    <w:rsid w:val="002A2885"/>
    <w:rsid w:val="002C007D"/>
    <w:rsid w:val="002D13E8"/>
    <w:rsid w:val="002F3268"/>
    <w:rsid w:val="00336922"/>
    <w:rsid w:val="003746B0"/>
    <w:rsid w:val="0038767A"/>
    <w:rsid w:val="00395C35"/>
    <w:rsid w:val="003A5EEF"/>
    <w:rsid w:val="003E3C3A"/>
    <w:rsid w:val="003F1500"/>
    <w:rsid w:val="00407977"/>
    <w:rsid w:val="00432826"/>
    <w:rsid w:val="00451085"/>
    <w:rsid w:val="00461FF6"/>
    <w:rsid w:val="00486D4F"/>
    <w:rsid w:val="004A5DAA"/>
    <w:rsid w:val="004B2AF4"/>
    <w:rsid w:val="004D096A"/>
    <w:rsid w:val="0050693F"/>
    <w:rsid w:val="00525934"/>
    <w:rsid w:val="00534D3C"/>
    <w:rsid w:val="00543916"/>
    <w:rsid w:val="0055799D"/>
    <w:rsid w:val="0057155D"/>
    <w:rsid w:val="00590ADC"/>
    <w:rsid w:val="00595A0C"/>
    <w:rsid w:val="005A27A3"/>
    <w:rsid w:val="005C6D6D"/>
    <w:rsid w:val="005E65A3"/>
    <w:rsid w:val="005F49B6"/>
    <w:rsid w:val="00601FD2"/>
    <w:rsid w:val="00643E30"/>
    <w:rsid w:val="006A6E96"/>
    <w:rsid w:val="006D5A4F"/>
    <w:rsid w:val="006D5AF3"/>
    <w:rsid w:val="00722FA4"/>
    <w:rsid w:val="007337DC"/>
    <w:rsid w:val="007467D3"/>
    <w:rsid w:val="00760DAE"/>
    <w:rsid w:val="00775B68"/>
    <w:rsid w:val="00780873"/>
    <w:rsid w:val="00780EBD"/>
    <w:rsid w:val="007A7534"/>
    <w:rsid w:val="007C4F4C"/>
    <w:rsid w:val="00800127"/>
    <w:rsid w:val="00800D1F"/>
    <w:rsid w:val="00811848"/>
    <w:rsid w:val="008213D3"/>
    <w:rsid w:val="008353C2"/>
    <w:rsid w:val="00845DD9"/>
    <w:rsid w:val="00862D63"/>
    <w:rsid w:val="00883FC5"/>
    <w:rsid w:val="008B12D5"/>
    <w:rsid w:val="008C102E"/>
    <w:rsid w:val="008D3DB0"/>
    <w:rsid w:val="008E7080"/>
    <w:rsid w:val="0090103F"/>
    <w:rsid w:val="0090313D"/>
    <w:rsid w:val="00906270"/>
    <w:rsid w:val="009522B8"/>
    <w:rsid w:val="009608B2"/>
    <w:rsid w:val="00975641"/>
    <w:rsid w:val="00997E46"/>
    <w:rsid w:val="009A69C0"/>
    <w:rsid w:val="009D628E"/>
    <w:rsid w:val="009E7856"/>
    <w:rsid w:val="009F6AFF"/>
    <w:rsid w:val="009F7C02"/>
    <w:rsid w:val="00A46D1F"/>
    <w:rsid w:val="00A524A4"/>
    <w:rsid w:val="00A56E75"/>
    <w:rsid w:val="00AC4B2C"/>
    <w:rsid w:val="00AF70D1"/>
    <w:rsid w:val="00B35C16"/>
    <w:rsid w:val="00B85F43"/>
    <w:rsid w:val="00B86127"/>
    <w:rsid w:val="00BF62E9"/>
    <w:rsid w:val="00C013D3"/>
    <w:rsid w:val="00C2735E"/>
    <w:rsid w:val="00C654C7"/>
    <w:rsid w:val="00C7686C"/>
    <w:rsid w:val="00C7767C"/>
    <w:rsid w:val="00C809CB"/>
    <w:rsid w:val="00C83947"/>
    <w:rsid w:val="00D3657B"/>
    <w:rsid w:val="00D41B3C"/>
    <w:rsid w:val="00DB474B"/>
    <w:rsid w:val="00DB538A"/>
    <w:rsid w:val="00DC2C2E"/>
    <w:rsid w:val="00E05D71"/>
    <w:rsid w:val="00E10DEC"/>
    <w:rsid w:val="00E1410A"/>
    <w:rsid w:val="00E4137D"/>
    <w:rsid w:val="00E63635"/>
    <w:rsid w:val="00E67EE2"/>
    <w:rsid w:val="00E81931"/>
    <w:rsid w:val="00EC6843"/>
    <w:rsid w:val="00EC7057"/>
    <w:rsid w:val="00F0211E"/>
    <w:rsid w:val="00F127DD"/>
    <w:rsid w:val="00F12D12"/>
    <w:rsid w:val="00F3661A"/>
    <w:rsid w:val="00F4530F"/>
    <w:rsid w:val="00F45BD0"/>
    <w:rsid w:val="00F77CC6"/>
    <w:rsid w:val="00FA7964"/>
    <w:rsid w:val="00FB7640"/>
    <w:rsid w:val="00FC0096"/>
    <w:rsid w:val="00FD72FE"/>
    <w:rsid w:val="747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224D3"/>
  <w15:chartTrackingRefBased/>
  <w15:docId w15:val="{785FFCE1-8181-4855-B52C-2CAE2C8F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F43"/>
  </w:style>
  <w:style w:type="paragraph" w:styleId="a6">
    <w:name w:val="footer"/>
    <w:basedOn w:val="a"/>
    <w:link w:val="a7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F43"/>
  </w:style>
  <w:style w:type="paragraph" w:styleId="a8">
    <w:name w:val="List Paragraph"/>
    <w:basedOn w:val="a"/>
    <w:uiPriority w:val="34"/>
    <w:qFormat/>
    <w:rsid w:val="00A56E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02E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C2735E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0A0C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C3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C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C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A0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3A4-0050-42B0-AAD1-9C45DF6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no</dc:creator>
  <cp:keywords/>
  <cp:lastModifiedBy>井戸　祐稀</cp:lastModifiedBy>
  <cp:revision>5</cp:revision>
  <cp:lastPrinted>2024-03-20T07:33:00Z</cp:lastPrinted>
  <dcterms:created xsi:type="dcterms:W3CDTF">2026-07-01T00:07:00Z</dcterms:created>
  <dcterms:modified xsi:type="dcterms:W3CDTF">2026-07-01T05:01:00Z</dcterms:modified>
</cp:coreProperties>
</file>